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54E500BB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1D6635">
        <w:rPr>
          <w:rFonts w:ascii="Times New Roman" w:hAnsi="Times New Roman" w:cs="Times New Roman"/>
          <w:sz w:val="28"/>
          <w:szCs w:val="28"/>
        </w:rPr>
        <w:t>Использование конструкторов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637CDE3F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093C173C" w14:textId="6CC576A3" w:rsidR="00F71C40" w:rsidRPr="00E12B7D" w:rsidRDefault="00337FDF" w:rsidP="00E12B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110AF18F" w14:textId="77777777" w:rsidR="001D6635" w:rsidRPr="004D37E2" w:rsidRDefault="001D6635" w:rsidP="004D37E2">
      <w:pPr>
        <w:rPr>
          <w:rFonts w:ascii="Times New Roman" w:hAnsi="Times New Roman" w:cs="Times New Roman"/>
          <w:sz w:val="28"/>
        </w:rPr>
      </w:pPr>
      <w:bookmarkStart w:id="0" w:name="_GoBack"/>
      <w:r w:rsidRPr="004D37E2">
        <w:rPr>
          <w:rFonts w:ascii="Times New Roman" w:hAnsi="Times New Roman" w:cs="Times New Roman"/>
          <w:sz w:val="28"/>
        </w:rPr>
        <w:t>Целью данной лабораторной работы является изучение основных понятий объектно-ориентированного программирования на языке программирования C++, а именно - классы и объекты, а также принципы работы с конструкторами.</w:t>
      </w:r>
    </w:p>
    <w:p w14:paraId="6BE1B325" w14:textId="77777777" w:rsidR="001D6635" w:rsidRPr="004D37E2" w:rsidRDefault="001D6635" w:rsidP="004D37E2">
      <w:pPr>
        <w:rPr>
          <w:rFonts w:ascii="Times New Roman" w:hAnsi="Times New Roman" w:cs="Times New Roman"/>
          <w:sz w:val="28"/>
        </w:rPr>
      </w:pPr>
      <w:r w:rsidRPr="004D37E2">
        <w:rPr>
          <w:rFonts w:ascii="Times New Roman" w:hAnsi="Times New Roman" w:cs="Times New Roman"/>
          <w:sz w:val="28"/>
        </w:rPr>
        <w:t>Классы и объекты, являющиеся фундаментальными конструкциями объектно-ориентированного программирования, позволяют создавать более структурированный и модульный код. Одним из важных принципов при работе с классами является инкапсуляция, которая позволяет скрывать детали реализации и предоставлять пользователю доступ только к необходимым методам и полям.</w:t>
      </w:r>
    </w:p>
    <w:p w14:paraId="4CA2751F" w14:textId="77777777" w:rsidR="001D6635" w:rsidRPr="004D37E2" w:rsidRDefault="001D6635" w:rsidP="004D37E2">
      <w:pPr>
        <w:rPr>
          <w:rFonts w:ascii="Times New Roman" w:hAnsi="Times New Roman" w:cs="Times New Roman"/>
          <w:sz w:val="28"/>
        </w:rPr>
      </w:pPr>
      <w:r w:rsidRPr="004D37E2">
        <w:rPr>
          <w:rFonts w:ascii="Times New Roman" w:hAnsi="Times New Roman" w:cs="Times New Roman"/>
          <w:sz w:val="28"/>
        </w:rPr>
        <w:t>Конструкторы - это специальные методы класса, которые вызываются при создании нового объекта. Использование конструкторов позволяет инкапсулировать процесс инициализации объекта, устанавливая начальные значения его полей.</w:t>
      </w:r>
    </w:p>
    <w:p w14:paraId="0F7408A5" w14:textId="77777777" w:rsidR="001D6635" w:rsidRPr="004D37E2" w:rsidRDefault="001D6635" w:rsidP="004D37E2">
      <w:pPr>
        <w:rPr>
          <w:rFonts w:ascii="Times New Roman" w:hAnsi="Times New Roman" w:cs="Times New Roman"/>
          <w:sz w:val="28"/>
        </w:rPr>
      </w:pPr>
      <w:r w:rsidRPr="004D37E2">
        <w:rPr>
          <w:rFonts w:ascii="Times New Roman" w:hAnsi="Times New Roman" w:cs="Times New Roman"/>
          <w:sz w:val="28"/>
        </w:rPr>
        <w:t>В ходе выполнения лабораторной работы будет рассмотрена реализация класса на языке C++, включающая в себя использование конструктора для инициализации объектов. Затем будут проведены тесты на корректность работы класса с использованием конструктора.</w:t>
      </w:r>
    </w:p>
    <w:p w14:paraId="717C685F" w14:textId="77777777" w:rsidR="001D6635" w:rsidRPr="004D37E2" w:rsidRDefault="001D6635" w:rsidP="004D37E2">
      <w:pPr>
        <w:rPr>
          <w:rFonts w:ascii="Times New Roman" w:hAnsi="Times New Roman" w:cs="Times New Roman"/>
          <w:sz w:val="28"/>
        </w:rPr>
      </w:pPr>
      <w:r w:rsidRPr="004D37E2">
        <w:rPr>
          <w:rFonts w:ascii="Times New Roman" w:hAnsi="Times New Roman" w:cs="Times New Roman"/>
          <w:sz w:val="28"/>
        </w:rPr>
        <w:t>Итак, выполнение данной лабораторной работы позволит получить практический опыт работы с классами и объектами на языке C++, а также научиться использовать конструкторы для упрощения процесса работы с объектами.</w:t>
      </w:r>
    </w:p>
    <w:bookmarkEnd w:id="0"/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8030CC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440D1214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Основная часть лабораторной работы была посвящена изучению принципов работы с классами, объектами и конструкторами.</w:t>
      </w:r>
    </w:p>
    <w:p w14:paraId="447B52D8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В начале работы было определено, что класс - это пользовательский тип данных, который может содержать переменные (элементы данных) и методы (функции) для их обработки. Классы могут использоваться для создания новых типов данных, упрощения структуры программ и улучшения качества кода.</w:t>
      </w:r>
    </w:p>
    <w:p w14:paraId="4A26108B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Далее, было дано определение объекта. Объект - это экземпляр класса, содержащий его данные и методы. Объекты могут создаваться при помощи конструкторов - специальных методов класса, которые вызываются при создании нового объекта. Конструкторы могут быть переопределены для решения различных задач.</w:t>
      </w:r>
    </w:p>
    <w:p w14:paraId="315589CD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Важным аспектом при работе с классами и объектами является их взаимодействие. Для доступа к элементам данных и методам объекта используются операторы точки</w:t>
      </w:r>
      <w:proofErr w:type="gramStart"/>
      <w:r w:rsidRPr="001D6635">
        <w:rPr>
          <w:rFonts w:ascii="Times New Roman" w:hAnsi="Times New Roman" w:cs="Times New Roman"/>
          <w:sz w:val="28"/>
        </w:rPr>
        <w:t xml:space="preserve"> (.) </w:t>
      </w:r>
      <w:proofErr w:type="gramEnd"/>
      <w:r w:rsidRPr="001D6635">
        <w:rPr>
          <w:rFonts w:ascii="Times New Roman" w:hAnsi="Times New Roman" w:cs="Times New Roman"/>
          <w:sz w:val="28"/>
        </w:rPr>
        <w:t>и стрелки (-&gt;). Оператор точки используется при обращении к полям и методам объекта, а оператор стрелки используется при обращении к полям и методам объекта, который является указателем.</w:t>
      </w:r>
    </w:p>
    <w:p w14:paraId="39944721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1D6635">
        <w:rPr>
          <w:rFonts w:ascii="Times New Roman" w:hAnsi="Times New Roman" w:cs="Times New Roman"/>
          <w:sz w:val="28"/>
        </w:rPr>
        <w:t>продемонстрирования</w:t>
      </w:r>
      <w:proofErr w:type="spellEnd"/>
      <w:r w:rsidRPr="001D6635">
        <w:rPr>
          <w:rFonts w:ascii="Times New Roman" w:hAnsi="Times New Roman" w:cs="Times New Roman"/>
          <w:sz w:val="28"/>
        </w:rPr>
        <w:t xml:space="preserve"> использования классов и объектов была создана программа на языке C++, реализующая класс "</w:t>
      </w:r>
      <w:proofErr w:type="spellStart"/>
      <w:r w:rsidRPr="001D6635">
        <w:rPr>
          <w:rFonts w:ascii="Times New Roman" w:hAnsi="Times New Roman" w:cs="Times New Roman"/>
          <w:sz w:val="28"/>
        </w:rPr>
        <w:t>Person</w:t>
      </w:r>
      <w:proofErr w:type="spellEnd"/>
      <w:r w:rsidRPr="001D6635">
        <w:rPr>
          <w:rFonts w:ascii="Times New Roman" w:hAnsi="Times New Roman" w:cs="Times New Roman"/>
          <w:sz w:val="28"/>
        </w:rPr>
        <w:t>", содержащий поля "</w:t>
      </w:r>
      <w:proofErr w:type="spellStart"/>
      <w:r w:rsidRPr="001D6635">
        <w:rPr>
          <w:rFonts w:ascii="Times New Roman" w:hAnsi="Times New Roman" w:cs="Times New Roman"/>
          <w:sz w:val="28"/>
        </w:rPr>
        <w:t>name</w:t>
      </w:r>
      <w:proofErr w:type="spellEnd"/>
      <w:r w:rsidRPr="001D6635">
        <w:rPr>
          <w:rFonts w:ascii="Times New Roman" w:hAnsi="Times New Roman" w:cs="Times New Roman"/>
          <w:sz w:val="28"/>
        </w:rPr>
        <w:t>" и "</w:t>
      </w:r>
      <w:proofErr w:type="spellStart"/>
      <w:r w:rsidRPr="001D6635">
        <w:rPr>
          <w:rFonts w:ascii="Times New Roman" w:hAnsi="Times New Roman" w:cs="Times New Roman"/>
          <w:sz w:val="28"/>
        </w:rPr>
        <w:t>age</w:t>
      </w:r>
      <w:proofErr w:type="spellEnd"/>
      <w:r w:rsidRPr="001D6635">
        <w:rPr>
          <w:rFonts w:ascii="Times New Roman" w:hAnsi="Times New Roman" w:cs="Times New Roman"/>
          <w:sz w:val="28"/>
        </w:rPr>
        <w:t>", а также методы для работы с этими полями. Для инициализации полей класса был использован конструктор.</w:t>
      </w:r>
    </w:p>
    <w:p w14:paraId="087985AC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Затем были проведены тесты на корректность работы класса с использованием конструктора. Были проверены методы работы с полями класса, а также корректность инициализации объектов.</w:t>
      </w:r>
    </w:p>
    <w:p w14:paraId="3909D24E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В результате выполнения лабораторной работы были изучены основные понятия объектно-ориентированного программирования на языке C++, а также принципы работы с классами, объектами и конструкторами. Была создана программа с использованием конструктора и проведены тесты на ее корректность. Полученный опыт поможет улучшить структуру программ и повысить качество кода.</w:t>
      </w:r>
    </w:p>
    <w:p w14:paraId="17BFEB6C" w14:textId="38B74A8D" w:rsidR="00481457" w:rsidRPr="00481457" w:rsidRDefault="00DB1BD4" w:rsidP="00481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AF081E5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В ходе выполнения данной лабораторной работы были изучены основы объектно-ориентированного программирования на языке C++, а также принципы работы с классами, объектами и конструкторами.</w:t>
      </w:r>
    </w:p>
    <w:p w14:paraId="37B3F261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Была осуществлена работа с классом "</w:t>
      </w:r>
      <w:proofErr w:type="spellStart"/>
      <w:r w:rsidRPr="001D6635">
        <w:rPr>
          <w:rFonts w:ascii="Times New Roman" w:hAnsi="Times New Roman" w:cs="Times New Roman"/>
          <w:sz w:val="28"/>
        </w:rPr>
        <w:t>Person</w:t>
      </w:r>
      <w:proofErr w:type="spellEnd"/>
      <w:r w:rsidRPr="001D6635">
        <w:rPr>
          <w:rFonts w:ascii="Times New Roman" w:hAnsi="Times New Roman" w:cs="Times New Roman"/>
          <w:sz w:val="28"/>
        </w:rPr>
        <w:t>", содержащим поля "</w:t>
      </w:r>
      <w:proofErr w:type="spellStart"/>
      <w:r w:rsidRPr="001D6635">
        <w:rPr>
          <w:rFonts w:ascii="Times New Roman" w:hAnsi="Times New Roman" w:cs="Times New Roman"/>
          <w:sz w:val="28"/>
        </w:rPr>
        <w:t>name</w:t>
      </w:r>
      <w:proofErr w:type="spellEnd"/>
      <w:r w:rsidRPr="001D6635">
        <w:rPr>
          <w:rFonts w:ascii="Times New Roman" w:hAnsi="Times New Roman" w:cs="Times New Roman"/>
          <w:sz w:val="28"/>
        </w:rPr>
        <w:t>" и "</w:t>
      </w:r>
      <w:proofErr w:type="spellStart"/>
      <w:r w:rsidRPr="001D6635">
        <w:rPr>
          <w:rFonts w:ascii="Times New Roman" w:hAnsi="Times New Roman" w:cs="Times New Roman"/>
          <w:sz w:val="28"/>
        </w:rPr>
        <w:t>age</w:t>
      </w:r>
      <w:proofErr w:type="spellEnd"/>
      <w:r w:rsidRPr="001D6635">
        <w:rPr>
          <w:rFonts w:ascii="Times New Roman" w:hAnsi="Times New Roman" w:cs="Times New Roman"/>
          <w:sz w:val="28"/>
        </w:rPr>
        <w:t>", а также методы для работы с этими полями. При инициализации полей класса был применен конструктор.</w:t>
      </w:r>
    </w:p>
    <w:p w14:paraId="0D6631F5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Для проверки корректности работы программы были проведены тесты на ее функциональность, что помогло убедиться в правильном использовании классов, объектов и конструкторов.</w:t>
      </w:r>
    </w:p>
    <w:p w14:paraId="249738C1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В результате выполнения данной лабораторной работы был получен опыт работы с классами и объектами, а также стало ясно, как использовать конструкторы для инициализации объектов и установки начальных значений для полей класса.</w:t>
      </w:r>
    </w:p>
    <w:p w14:paraId="58691928" w14:textId="77777777" w:rsidR="001D6635" w:rsidRPr="001D6635" w:rsidRDefault="001D6635" w:rsidP="001D6635">
      <w:pPr>
        <w:rPr>
          <w:rFonts w:ascii="Times New Roman" w:hAnsi="Times New Roman" w:cs="Times New Roman"/>
          <w:sz w:val="28"/>
        </w:rPr>
      </w:pPr>
      <w:r w:rsidRPr="001D6635">
        <w:rPr>
          <w:rFonts w:ascii="Times New Roman" w:hAnsi="Times New Roman" w:cs="Times New Roman"/>
          <w:sz w:val="28"/>
        </w:rPr>
        <w:t>Эти знания будут полезны при работе над любым проектом на языке программирования C++, а также помогут улучшить качество кода и сделать программу более понятной и удобной в использовании.</w:t>
      </w:r>
    </w:p>
    <w:p w14:paraId="00165497" w14:textId="15F9192A" w:rsidR="00E12B7D" w:rsidRPr="00E12B7D" w:rsidRDefault="00E12B7D" w:rsidP="00E12B7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254CAFF1" w:rsidR="008030CC" w:rsidRPr="008030CC" w:rsidRDefault="001D6635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B55C9" wp14:editId="7C320091">
            <wp:extent cx="3276600" cy="2790825"/>
            <wp:effectExtent l="0" t="0" r="0" b="9525"/>
            <wp:docPr id="1" name="Рисунок 1" descr="C:\Users\User\Desktop\classes\2\2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2\2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33952" w14:textId="77777777" w:rsidR="003A6C53" w:rsidRDefault="003A6C53" w:rsidP="00337FDF">
      <w:pPr>
        <w:spacing w:after="0" w:line="240" w:lineRule="auto"/>
      </w:pPr>
      <w:r>
        <w:separator/>
      </w:r>
    </w:p>
  </w:endnote>
  <w:endnote w:type="continuationSeparator" w:id="0">
    <w:p w14:paraId="5923B8F5" w14:textId="77777777" w:rsidR="003A6C53" w:rsidRDefault="003A6C53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E2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B55ED" w14:textId="77777777" w:rsidR="003A6C53" w:rsidRDefault="003A6C53" w:rsidP="00337FDF">
      <w:pPr>
        <w:spacing w:after="0" w:line="240" w:lineRule="auto"/>
      </w:pPr>
      <w:r>
        <w:separator/>
      </w:r>
    </w:p>
  </w:footnote>
  <w:footnote w:type="continuationSeparator" w:id="0">
    <w:p w14:paraId="122BBEE7" w14:textId="77777777" w:rsidR="003A6C53" w:rsidRDefault="003A6C53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A6C53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D37E2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27EEA-F82C-487F-A555-B3D77C1B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8</cp:revision>
  <dcterms:created xsi:type="dcterms:W3CDTF">2022-12-25T16:57:00Z</dcterms:created>
  <dcterms:modified xsi:type="dcterms:W3CDTF">2023-06-12T10:09:00Z</dcterms:modified>
</cp:coreProperties>
</file>